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EE3F0"/>
  <w:body>
    <w:p w14:paraId="150B72FA" w14:textId="31BE0260" w:rsidR="00BC60E0" w:rsidRDefault="003844E8">
      <w:bookmarkStart w:id="0" w:name="_Hlk220248855"/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205D3D" wp14:editId="147E7FAF">
                <wp:simplePos x="0" y="0"/>
                <wp:positionH relativeFrom="column">
                  <wp:posOffset>9800354</wp:posOffset>
                </wp:positionH>
                <wp:positionV relativeFrom="paragraph">
                  <wp:posOffset>-276048</wp:posOffset>
                </wp:positionV>
                <wp:extent cx="1279713" cy="2038780"/>
                <wp:effectExtent l="19050" t="0" r="568325" b="19050"/>
                <wp:wrapNone/>
                <wp:docPr id="584627904" name="グループ化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713" cy="2038780"/>
                          <a:chOff x="382772" y="0"/>
                          <a:chExt cx="1279895" cy="2039236"/>
                        </a:xfrm>
                      </wpg:grpSpPr>
                      <wps:wsp>
                        <wps:cNvPr id="65837946" name="楕円 888"/>
                        <wps:cNvSpPr/>
                        <wps:spPr>
                          <a:xfrm>
                            <a:off x="382772" y="1698994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76845" name="四角形: 角を丸くする 886"/>
                        <wps:cNvSpPr/>
                        <wps:spPr>
                          <a:xfrm rot="2644381">
                            <a:off x="1341475" y="0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0C22B" id="グループ化 889" o:spid="_x0000_s1026" style="position:absolute;margin-left:771.7pt;margin-top:-21.75pt;width:100.75pt;height:160.55pt;z-index:251699200;mso-width-relative:margin;mso-height-relative:margin" coordorigin="3827" coordsize="12798,2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">
                <v:oval id="楕円 888" o:spid="_x0000_s1027" style="position:absolute;left:3827;top:16989;width:3403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" fillcolor="#daeef3 [664]" strokecolor="#0070c0" strokeweight="3pt"/>
                <v:roundrect id="四角形: 角を丸くする 886" o:spid="_x0000_s1028" style="position:absolute;left:13414;width:3212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" fillcolor="#daeef3 [664]" strokecolor="#0070c0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520827" wp14:editId="552053AA">
                <wp:simplePos x="0" y="0"/>
                <wp:positionH relativeFrom="column">
                  <wp:posOffset>8120734</wp:posOffset>
                </wp:positionH>
                <wp:positionV relativeFrom="paragraph">
                  <wp:posOffset>-467360</wp:posOffset>
                </wp:positionV>
                <wp:extent cx="1189075" cy="2021855"/>
                <wp:effectExtent l="19050" t="0" r="544830" b="16510"/>
                <wp:wrapNone/>
                <wp:docPr id="108624823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9075" cy="2021855"/>
                          <a:chOff x="0" y="42530"/>
                          <a:chExt cx="1189075" cy="2021855"/>
                        </a:xfrm>
                      </wpg:grpSpPr>
                      <wps:wsp>
                        <wps:cNvPr id="1752758301" name="四角形: 角を丸くする 886"/>
                        <wps:cNvSpPr/>
                        <wps:spPr>
                          <a:xfrm rot="2644381">
                            <a:off x="0" y="214866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518817" name="楕円 888"/>
                        <wps:cNvSpPr/>
                        <wps:spPr>
                          <a:xfrm>
                            <a:off x="848833" y="42530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39511" id="グループ化 890" o:spid="_x0000_s1026" style="position:absolute;margin-left:639.45pt;margin-top:-36.8pt;width:93.65pt;height:159.2pt;rotation:180;z-index:251680768;mso-width-relative:margin;mso-height-relative:margin" coordorigin=",425" coordsize="11890,2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">
                <v:roundrect id="四角形: 角を丸くする 886" o:spid="_x0000_s1027" style="position:absolute;top:2148;width:3211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" fillcolor="white [3212]" strokecolor="#0070c0" strokeweight="3pt"/>
                <v:oval id="楕円 888" o:spid="_x0000_s1028" style="position:absolute;left:8488;top:425;width:3402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" fillcolor="white [3212]" strokecolor="#0070c0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61A2D1" wp14:editId="49A835AF">
                <wp:simplePos x="0" y="0"/>
                <wp:positionH relativeFrom="column">
                  <wp:posOffset>423087</wp:posOffset>
                </wp:positionH>
                <wp:positionV relativeFrom="paragraph">
                  <wp:posOffset>-999460</wp:posOffset>
                </wp:positionV>
                <wp:extent cx="1662430" cy="2420945"/>
                <wp:effectExtent l="19050" t="0" r="547370" b="17780"/>
                <wp:wrapNone/>
                <wp:docPr id="1335812406" name="グループ化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2420945"/>
                          <a:chOff x="0" y="0"/>
                          <a:chExt cx="1662667" cy="2421486"/>
                        </a:xfrm>
                      </wpg:grpSpPr>
                      <wps:wsp>
                        <wps:cNvPr id="1947621549" name="楕円 888"/>
                        <wps:cNvSpPr/>
                        <wps:spPr>
                          <a:xfrm>
                            <a:off x="382772" y="1698994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367427" name="楕円 888"/>
                        <wps:cNvSpPr/>
                        <wps:spPr>
                          <a:xfrm>
                            <a:off x="0" y="2081761"/>
                            <a:ext cx="339725" cy="339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394771" name="四角形: 角を丸くする 886"/>
                        <wps:cNvSpPr/>
                        <wps:spPr>
                          <a:xfrm rot="2644381">
                            <a:off x="1341475" y="0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BCB6A" id="グループ化 889" o:spid="_x0000_s1026" style="position:absolute;margin-left:33.3pt;margin-top:-78.7pt;width:130.9pt;height:190.65pt;z-index:251678720;mso-height-relative:margin" coordsize="16626,2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">
                <v:oval id="楕円 888" o:spid="_x0000_s1027" style="position:absolute;left:3827;top:16989;width:3403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" fillcolor="#daeef3 [664]" strokecolor="#0070c0" strokeweight="3pt"/>
                <v:oval id="楕円 888" o:spid="_x0000_s1028" style="position:absolute;top:20817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" fillcolor="#daeef3 [664]" strokecolor="#0070c0" strokeweight="3pt"/>
                <v:roundrect id="四角形: 角を丸くする 886" o:spid="_x0000_s1029" style="position:absolute;left:13414;width:3212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" fillcolor="#daeef3 [664]" strokecolor="#0070c0" strokeweight="3pt"/>
              </v:group>
            </w:pict>
          </mc:Fallback>
        </mc:AlternateContent>
      </w:r>
    </w:p>
    <w:p w14:paraId="7DAA6E68" w14:textId="0D1351AD" w:rsidR="004F01E5" w:rsidRDefault="004F01E5">
      <w:pPr>
        <w:widowControl/>
        <w:jc w:val="left"/>
      </w:pPr>
    </w:p>
    <w:p w14:paraId="425198F3" w14:textId="325CA3B6" w:rsidR="004F01E5" w:rsidRDefault="003844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02564" wp14:editId="10070EE0">
                <wp:simplePos x="0" y="0"/>
                <wp:positionH relativeFrom="column">
                  <wp:posOffset>4309008</wp:posOffset>
                </wp:positionH>
                <wp:positionV relativeFrom="paragraph">
                  <wp:posOffset>104138</wp:posOffset>
                </wp:positionV>
                <wp:extent cx="326999" cy="312512"/>
                <wp:effectExtent l="19050" t="19050" r="16510" b="49530"/>
                <wp:wrapNone/>
                <wp:docPr id="986023496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623">
                          <a:off x="0" y="0"/>
                          <a:ext cx="326999" cy="312512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A46" id="星: 5 pt 1" o:spid="_x0000_s1026" style="position:absolute;margin-left:339.3pt;margin-top:8.2pt;width:25.75pt;height:24.6pt;rotation:127863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999,31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" path="m,119369l98404,82719,163500,r65095,82719l326999,119369r-58173,87772l264548,312511,163500,284039,62451,312511,58173,207141,,119369xe" fillcolor="#ffc" strokecolor="#0070c0" strokeweight="3pt">
                <v:stroke joinstyle="bevel"/>
                <v:path arrowok="t" o:connecttype="custom" o:connectlocs="0,119369;98404,82719;163500,0;228595,82719;326999,119369;268826,207141;264548,312511;163500,284039;62451,312511;58173,207141;0,1193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1F3D9" wp14:editId="79D2511B">
                <wp:simplePos x="0" y="0"/>
                <wp:positionH relativeFrom="column">
                  <wp:posOffset>6775228</wp:posOffset>
                </wp:positionH>
                <wp:positionV relativeFrom="paragraph">
                  <wp:posOffset>168740</wp:posOffset>
                </wp:positionV>
                <wp:extent cx="414104" cy="396380"/>
                <wp:effectExtent l="19050" t="19050" r="24130" b="41910"/>
                <wp:wrapNone/>
                <wp:docPr id="1114239956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165">
                          <a:off x="0" y="0"/>
                          <a:ext cx="414104" cy="39638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ED" id="星: 5 pt 1" o:spid="_x0000_s1026" style="position:absolute;margin-left:533.5pt;margin-top:13.3pt;width:32.6pt;height:31.2pt;rotation:-38102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104,39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" path="m,151403l124617,104918,207052,r82435,104918l414104,151403,340435,262731r-5418,133648l207052,360265,79087,396379,73669,262731,,151403xe" fillcolor="#ffc" strokecolor="#0070c0" strokeweight="3pt">
                <v:stroke joinstyle="bevel"/>
                <v:path arrowok="t" o:connecttype="custom" o:connectlocs="0,151403;124617,104918;207052,0;289487,104918;414104,151403;340435,262731;335017,396379;207052,360265;79087,396379;73669,262731;0,151403" o:connectangles="0,0,0,0,0,0,0,0,0,0,0"/>
              </v:shape>
            </w:pict>
          </mc:Fallback>
        </mc:AlternateContent>
      </w:r>
    </w:p>
    <w:p w14:paraId="038DFA1E" w14:textId="60E6B9BD" w:rsidR="004F01E5" w:rsidRDefault="003844E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90A87" wp14:editId="44D3E50D">
                <wp:simplePos x="0" y="0"/>
                <wp:positionH relativeFrom="column">
                  <wp:posOffset>2592704</wp:posOffset>
                </wp:positionH>
                <wp:positionV relativeFrom="paragraph">
                  <wp:posOffset>161305</wp:posOffset>
                </wp:positionV>
                <wp:extent cx="553085" cy="528320"/>
                <wp:effectExtent l="19050" t="0" r="18415" b="81280"/>
                <wp:wrapNone/>
                <wp:docPr id="1879505025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8247">
                          <a:off x="0" y="0"/>
                          <a:ext cx="553085" cy="5283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8D6D6"/>
                        </a:solidFill>
                        <a:ln w="38100" cap="flat">
                          <a:solidFill>
                            <a:srgbClr val="E961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9052" id="星: 5 pt 1" o:spid="_x0000_s1026" style="position:absolute;margin-left:204.15pt;margin-top:12.7pt;width:43.55pt;height:41.6pt;rotation:-186969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085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" path="m1,201800l166441,139841,276543,,386644,139841r166440,61959l454691,350185r-7236,178134l276543,480184,105630,528319,98394,350185,1,201800xe" fillcolor="#f8d6d6" strokecolor="#e96181" strokeweight="3pt">
                <v:stroke joinstyle="bevel"/>
                <v:path arrowok="t" o:connecttype="custom" o:connectlocs="1,201800;166441,139841;276543,0;386644,139841;553084,201800;454691,350185;447455,528319;276543,480184;105630,528319;98394,350185;1,201800" o:connectangles="0,0,0,0,0,0,0,0,0,0,0"/>
              </v:shape>
            </w:pict>
          </mc:Fallback>
        </mc:AlternateContent>
      </w:r>
    </w:p>
    <w:p w14:paraId="1F840C0A" w14:textId="5FE701F3" w:rsidR="004F01E5" w:rsidRDefault="004F01E5">
      <w:pPr>
        <w:widowControl/>
        <w:jc w:val="left"/>
      </w:pPr>
    </w:p>
    <w:p w14:paraId="3F73BBDF" w14:textId="55965976" w:rsidR="004F01E5" w:rsidRDefault="00840D5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B8F6A2" wp14:editId="3D12BDCF">
                <wp:simplePos x="0" y="0"/>
                <wp:positionH relativeFrom="margin">
                  <wp:align>center</wp:align>
                </wp:positionH>
                <wp:positionV relativeFrom="paragraph">
                  <wp:posOffset>88102</wp:posOffset>
                </wp:positionV>
                <wp:extent cx="7801610" cy="9762490"/>
                <wp:effectExtent l="19050" t="19050" r="27940" b="10160"/>
                <wp:wrapNone/>
                <wp:docPr id="385186381" name="グループ化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9762490"/>
                          <a:chOff x="0" y="0"/>
                          <a:chExt cx="7801610" cy="9762490"/>
                        </a:xfrm>
                      </wpg:grpSpPr>
                      <wps:wsp>
                        <wps:cNvPr id="1420534779" name="四角形: 角を丸くする 886"/>
                        <wps:cNvSpPr/>
                        <wps:spPr>
                          <a:xfrm>
                            <a:off x="0" y="0"/>
                            <a:ext cx="7801610" cy="97624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002717" name="四角形: 角を丸くする 886"/>
                        <wps:cNvSpPr/>
                        <wps:spPr>
                          <a:xfrm>
                            <a:off x="191386" y="212651"/>
                            <a:ext cx="7430770" cy="935886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9DBDB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F45AC" id="グループ化 887" o:spid="_x0000_s1026" style="position:absolute;margin-left:0;margin-top:6.95pt;width:614.3pt;height:768.7pt;z-index:251667456;mso-position-horizontal:center;mso-position-horizontal-relative:margin" coordsize="78016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">
                <v:roundrect id="四角形: 角を丸くする 886" o:spid="_x0000_s1027" style="position:absolute;width:78016;height:976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" fillcolor="white [3212]" strokecolor="#0070c0" strokeweight="3pt"/>
                <v:roundrect id="四角形: 角を丸くする 886" o:spid="_x0000_s1028" style="position:absolute;left:1913;top:2126;width:74308;height:935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" fillcolor="#f9dbdb" strokecolor="#0070c0" strokeweight="3pt"/>
                <w10:wrap anchorx="margin"/>
              </v:group>
            </w:pict>
          </mc:Fallback>
        </mc:AlternateContent>
      </w:r>
    </w:p>
    <w:p w14:paraId="2106C39C" w14:textId="16AE6722" w:rsidR="004F01E5" w:rsidRDefault="00840D5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A9C77A" wp14:editId="13088A24">
                <wp:simplePos x="0" y="0"/>
                <wp:positionH relativeFrom="column">
                  <wp:posOffset>254738</wp:posOffset>
                </wp:positionH>
                <wp:positionV relativeFrom="paragraph">
                  <wp:posOffset>72213</wp:posOffset>
                </wp:positionV>
                <wp:extent cx="1189075" cy="2064385"/>
                <wp:effectExtent l="552450" t="19050" r="11430" b="0"/>
                <wp:wrapNone/>
                <wp:docPr id="1545282137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075" cy="2064385"/>
                          <a:chOff x="0" y="0"/>
                          <a:chExt cx="1189075" cy="2064385"/>
                        </a:xfrm>
                      </wpg:grpSpPr>
                      <wps:wsp>
                        <wps:cNvPr id="2041733693" name="四角形: 角を丸くする 886"/>
                        <wps:cNvSpPr/>
                        <wps:spPr>
                          <a:xfrm rot="2644381">
                            <a:off x="0" y="214866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34544" name="楕円 888"/>
                        <wps:cNvSpPr/>
                        <wps:spPr>
                          <a:xfrm>
                            <a:off x="848833" y="0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CFAAA8" id="グループ化 890" o:spid="_x0000_s1026" style="position:absolute;margin-left:20.05pt;margin-top:5.7pt;width:93.65pt;height:162.55pt;z-index:251675648;mso-width-relative:margin" coordsize="11890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">
                <v:roundrect id="四角形: 角を丸くする 886" o:spid="_x0000_s1027" style="position:absolute;top:2148;width:3211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" fillcolor="white [3212]" strokecolor="#0070c0" strokeweight="3pt"/>
                <v:oval id="楕円 888" o:spid="_x0000_s1028" style="position:absolute;left:8488;width:3402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" fillcolor="white [3212]" strokecolor="#0070c0" strokeweight="3pt"/>
              </v:group>
            </w:pict>
          </mc:Fallback>
        </mc:AlternateContent>
      </w:r>
    </w:p>
    <w:p w14:paraId="3FDE2F44" w14:textId="7B6AFDC8" w:rsidR="004F01E5" w:rsidRDefault="004F01E5">
      <w:pPr>
        <w:widowControl/>
        <w:jc w:val="left"/>
      </w:pPr>
    </w:p>
    <w:p w14:paraId="19F793A4" w14:textId="5296CA2E" w:rsidR="004F01E5" w:rsidRDefault="00144F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653FC" wp14:editId="202CFA68">
                <wp:simplePos x="0" y="0"/>
                <wp:positionH relativeFrom="margin">
                  <wp:posOffset>2685415</wp:posOffset>
                </wp:positionH>
                <wp:positionV relativeFrom="paragraph">
                  <wp:posOffset>58095</wp:posOffset>
                </wp:positionV>
                <wp:extent cx="5497830" cy="3465830"/>
                <wp:effectExtent l="95250" t="152400" r="102870" b="153670"/>
                <wp:wrapNone/>
                <wp:docPr id="331650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982">
                          <a:off x="0" y="0"/>
                          <a:ext cx="5497830" cy="346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A5E24" w14:textId="77777777" w:rsidR="0027636B" w:rsidRPr="00A9498E" w:rsidRDefault="0027636B" w:rsidP="0027636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BACC6" w:themeColor="accent5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22556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5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45pt;margin-top:4.55pt;width:432.9pt;height:272.9pt;rotation:194404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" filled="f" stroked="f">
                <v:textbox inset="0,0,0,0">
                  <w:txbxContent>
                    <w:p w14:paraId="4B3A5E24" w14:textId="77777777" w:rsidR="0027636B" w:rsidRPr="00A9498E" w:rsidRDefault="0027636B" w:rsidP="0027636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BACC6" w:themeColor="accent5"/>
                          <w:kern w:val="0"/>
                          <w:sz w:val="72"/>
                          <w:szCs w:val="72"/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72"/>
                          <w:szCs w:val="72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67E40128" w:rsidR="004F01E5" w:rsidRDefault="00A9498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3C3BB9C" wp14:editId="27E77603">
            <wp:simplePos x="0" y="0"/>
            <wp:positionH relativeFrom="column">
              <wp:posOffset>7271075</wp:posOffset>
            </wp:positionH>
            <wp:positionV relativeFrom="paragraph">
              <wp:posOffset>180975</wp:posOffset>
            </wp:positionV>
            <wp:extent cx="2275205" cy="2822575"/>
            <wp:effectExtent l="0" t="0" r="0" b="0"/>
            <wp:wrapNone/>
            <wp:docPr id="432658181" name="図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8" t="65360" r="40087" b="-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16C24" wp14:editId="54367979">
                <wp:simplePos x="0" y="0"/>
                <wp:positionH relativeFrom="margin">
                  <wp:posOffset>909955</wp:posOffset>
                </wp:positionH>
                <wp:positionV relativeFrom="paragraph">
                  <wp:posOffset>84765</wp:posOffset>
                </wp:positionV>
                <wp:extent cx="2599690" cy="2553970"/>
                <wp:effectExtent l="19050" t="19050" r="10160" b="17780"/>
                <wp:wrapNone/>
                <wp:docPr id="1758096874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255397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5AC1" id="星: 12 pt 24" o:spid="_x0000_s1026" style="position:absolute;margin-left:71.65pt;margin-top:6.65pt;width:204.7pt;height:201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4bacc6 [3208]" strokecolor="#0070c0" strokeweight="3pt">
                <v:path arrowok="t" o:connecttype="custom" o:connectlocs="0,1276985;191768,985299;174147,638493;488676,480082;649923,171083;1002937,188396;1299845,0;1596753,188396;1949768,171083;2111014,480082;2425543,638493;2407922,985299;2599690,1276985;2407922,1568671;2425543,1915478;2111014,2073888;1949768,2382887;1596753,2365574;1299845,2553970;1002937,2365574;649923,2382887;488676,2073888;174147,1915478;191768,1568671;0,1276985" o:connectangles="0,0,0,0,0,0,0,0,0,0,0,0,0,0,0,0,0,0,0,0,0,0,0,0,0"/>
                <w10:wrap anchorx="margin"/>
              </v:shape>
            </w:pict>
          </mc:Fallback>
        </mc:AlternateContent>
      </w:r>
    </w:p>
    <w:p w14:paraId="4025AF12" w14:textId="7D747CAA" w:rsidR="007F1AFD" w:rsidRDefault="007F1AFD">
      <w:pPr>
        <w:widowControl/>
        <w:jc w:val="left"/>
      </w:pPr>
    </w:p>
    <w:p w14:paraId="667916FA" w14:textId="134FACF8" w:rsidR="004F01E5" w:rsidRDefault="0079603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65BAB6" wp14:editId="2896B7DA">
                <wp:simplePos x="0" y="0"/>
                <wp:positionH relativeFrom="column">
                  <wp:posOffset>-2615566</wp:posOffset>
                </wp:positionH>
                <wp:positionV relativeFrom="paragraph">
                  <wp:posOffset>8264879</wp:posOffset>
                </wp:positionV>
                <wp:extent cx="10866120" cy="7218680"/>
                <wp:effectExtent l="0" t="171450" r="49530" b="1270"/>
                <wp:wrapNone/>
                <wp:docPr id="645434529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6809">
                          <a:off x="0" y="0"/>
                          <a:ext cx="10866120" cy="7218680"/>
                        </a:xfrm>
                        <a:prstGeom prst="cloud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48DA" id="雲 1" o:spid="_x0000_s1026" style="position:absolute;margin-left:-205.95pt;margin-top:650.8pt;width:855.6pt;height:568.4pt;rotation:116524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" strokecolor="#0070c0" strokeweight="3pt">
                <v:path arrowok="t" o:connecttype="custom" o:connectlocs="1180433,4374152;543306,4240975;1742604,5831591;1463908,5895255;4144720,6531903;3976698,6241150;7250871,5806860;7183713,6125852;8584486,3835592;9402212,5028011;10513474,2565639;10149258,3012796;9639657,906680;9658773,1117893;7314005,660376;7500641,391012;5569138,788708;5659438,556440;3521428,867578;3848418,1092828;1038067,2638327;980969,2401214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8F1D06" wp14:editId="2EB7373D">
                <wp:simplePos x="0" y="0"/>
                <wp:positionH relativeFrom="margin">
                  <wp:align>center</wp:align>
                </wp:positionH>
                <wp:positionV relativeFrom="paragraph">
                  <wp:posOffset>7402195</wp:posOffset>
                </wp:positionV>
                <wp:extent cx="1971784" cy="276697"/>
                <wp:effectExtent l="0" t="0" r="9525" b="9525"/>
                <wp:wrapNone/>
                <wp:docPr id="1665347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784" cy="276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C3952F" w14:textId="77777777" w:rsidR="00796031" w:rsidRPr="00796031" w:rsidRDefault="00796031" w:rsidP="00796031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ここに文</w:t>
                            </w:r>
                            <w:r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に文章</w:t>
                            </w:r>
                          </w:p>
                          <w:p w14:paraId="203F0757" w14:textId="77777777" w:rsidR="00796031" w:rsidRPr="00796031" w:rsidRDefault="00796031" w:rsidP="00796031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1D06" id="_x0000_s1027" type="#_x0000_t202" style="position:absolute;margin-left:0;margin-top:582.85pt;width:155.25pt;height:21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" filled="f" stroked="f">
                <v:textbox inset="0,0,0,0">
                  <w:txbxContent>
                    <w:p w14:paraId="2EC3952F" w14:textId="77777777" w:rsidR="00796031" w:rsidRPr="00796031" w:rsidRDefault="00796031" w:rsidP="00796031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</w:pPr>
                      <w:r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ここに文</w:t>
                      </w:r>
                      <w:r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に文章</w:t>
                      </w:r>
                    </w:p>
                    <w:p w14:paraId="203F0757" w14:textId="77777777" w:rsidR="00796031" w:rsidRPr="00796031" w:rsidRDefault="00796031" w:rsidP="00796031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9B97B9" wp14:editId="01EAADA5">
                <wp:simplePos x="0" y="0"/>
                <wp:positionH relativeFrom="margin">
                  <wp:posOffset>5889935</wp:posOffset>
                </wp:positionH>
                <wp:positionV relativeFrom="paragraph">
                  <wp:posOffset>6671310</wp:posOffset>
                </wp:positionV>
                <wp:extent cx="1467293" cy="297712"/>
                <wp:effectExtent l="0" t="0" r="0" b="7620"/>
                <wp:wrapNone/>
                <wp:docPr id="1653581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5F2A9F" w14:textId="096B9301" w:rsidR="00796031" w:rsidRPr="00796031" w:rsidRDefault="00796031" w:rsidP="00796031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ここに文</w:t>
                            </w:r>
                            <w:r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97B9" id="_x0000_s1028" type="#_x0000_t202" style="position:absolute;margin-left:463.75pt;margin-top:525.3pt;width:115.55pt;height:23.4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" filled="f" stroked="f">
                <v:textbox inset="0,0,0,0">
                  <w:txbxContent>
                    <w:p w14:paraId="525F2A9F" w14:textId="096B9301" w:rsidR="00796031" w:rsidRPr="00796031" w:rsidRDefault="00796031" w:rsidP="00796031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</w:pPr>
                      <w:r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ここに文</w:t>
                      </w:r>
                      <w:r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6F4C5F7" wp14:editId="4EAF3DDC">
                <wp:simplePos x="0" y="0"/>
                <wp:positionH relativeFrom="margin">
                  <wp:posOffset>3189605</wp:posOffset>
                </wp:positionH>
                <wp:positionV relativeFrom="paragraph">
                  <wp:posOffset>6544310</wp:posOffset>
                </wp:positionV>
                <wp:extent cx="4272915" cy="1254125"/>
                <wp:effectExtent l="0" t="0" r="0" b="3175"/>
                <wp:wrapNone/>
                <wp:docPr id="710279470" name="グループ化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915" cy="1254125"/>
                          <a:chOff x="0" y="0"/>
                          <a:chExt cx="4273284" cy="1254642"/>
                        </a:xfrm>
                      </wpg:grpSpPr>
                      <wps:wsp>
                        <wps:cNvPr id="1202390481" name="四角形: 角を丸くする 896"/>
                        <wps:cNvSpPr/>
                        <wps:spPr>
                          <a:xfrm>
                            <a:off x="0" y="0"/>
                            <a:ext cx="2211572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86482" name="四角形: 角を丸くする 896"/>
                        <wps:cNvSpPr/>
                        <wps:spPr>
                          <a:xfrm>
                            <a:off x="2509284" y="0"/>
                            <a:ext cx="1764000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827261" name="四角形: 角を丸くする 896"/>
                        <wps:cNvSpPr/>
                        <wps:spPr>
                          <a:xfrm>
                            <a:off x="1053903" y="723014"/>
                            <a:ext cx="2211572" cy="53162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88698" id="グループ化 897" o:spid="_x0000_s1026" style="position:absolute;margin-left:251.15pt;margin-top:515.3pt;width:336.45pt;height:98.75pt;z-index:251779072;mso-position-horizontal-relative:margin;mso-width-relative:margin;mso-height-relative:margin" coordsize="42732,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">
                <v:roundrect id="四角形: 角を丸くする 896" o:spid="_x0000_s1027" style="position:absolute;width:22115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" fillcolor="white [3212]" stroked="f" strokeweight="2pt"/>
                <v:roundrect id="四角形: 角を丸くする 896" o:spid="_x0000_s1028" style="position:absolute;left:25092;width:17640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" fillcolor="white [3212]" stroked="f" strokeweight="2pt"/>
                <v:roundrect id="四角形: 角を丸くする 896" o:spid="_x0000_s1029" style="position:absolute;left:10539;top:7230;width:22115;height:53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" fillcolor="white [3212]" stroked="f" strokeweight="2pt"/>
                <w10:wrap anchorx="margin"/>
              </v:group>
            </w:pict>
          </mc:Fallback>
        </mc:AlternateContent>
      </w:r>
      <w:r w:rsidR="00144F8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FE16D5" wp14:editId="6A2E66D4">
                <wp:simplePos x="0" y="0"/>
                <wp:positionH relativeFrom="margin">
                  <wp:posOffset>3300405</wp:posOffset>
                </wp:positionH>
                <wp:positionV relativeFrom="paragraph">
                  <wp:posOffset>6671310</wp:posOffset>
                </wp:positionV>
                <wp:extent cx="1971784" cy="276697"/>
                <wp:effectExtent l="0" t="0" r="9525" b="9525"/>
                <wp:wrapNone/>
                <wp:docPr id="18707726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784" cy="276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18A8C" w14:textId="77D8E97A" w:rsidR="00144F83" w:rsidRPr="00796031" w:rsidRDefault="00144F83" w:rsidP="00796031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  <w:r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ここに文</w:t>
                            </w:r>
                            <w:r w:rsidR="00796031" w:rsidRP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章ここ</w:t>
                            </w:r>
                            <w:r w:rsidR="0079603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  <w:t>に文章</w:t>
                            </w:r>
                          </w:p>
                          <w:p w14:paraId="768D0335" w14:textId="342CED8C" w:rsidR="00144F83" w:rsidRPr="00796031" w:rsidRDefault="00144F83" w:rsidP="00796031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16D5" id="_x0000_s1029" type="#_x0000_t202" style="position:absolute;margin-left:259.85pt;margin-top:525.3pt;width:155.25pt;height:21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" filled="f" stroked="f">
                <v:textbox inset="0,0,0,0">
                  <w:txbxContent>
                    <w:p w14:paraId="5BE18A8C" w14:textId="77D8E97A" w:rsidR="00144F83" w:rsidRPr="00796031" w:rsidRDefault="00144F83" w:rsidP="00796031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</w:pPr>
                      <w:r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ここに文</w:t>
                      </w:r>
                      <w:r w:rsidR="00796031" w:rsidRP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章ここ</w:t>
                      </w:r>
                      <w:r w:rsidR="0079603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  <w:t>に文章</w:t>
                      </w:r>
                    </w:p>
                    <w:p w14:paraId="768D0335" w14:textId="342CED8C" w:rsidR="00144F83" w:rsidRPr="00796031" w:rsidRDefault="00144F83" w:rsidP="00796031">
                      <w:pPr>
                        <w:pStyle w:val="a3"/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4BACC6" w:themeColor="accent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5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CBEAFF" wp14:editId="4C7A8515">
                <wp:simplePos x="0" y="0"/>
                <wp:positionH relativeFrom="page">
                  <wp:posOffset>4163695</wp:posOffset>
                </wp:positionH>
                <wp:positionV relativeFrom="paragraph">
                  <wp:posOffset>7754945</wp:posOffset>
                </wp:positionV>
                <wp:extent cx="10866120" cy="7218680"/>
                <wp:effectExtent l="38100" t="304800" r="0" b="39370"/>
                <wp:wrapNone/>
                <wp:docPr id="906178897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1985">
                          <a:off x="0" y="0"/>
                          <a:ext cx="10866120" cy="721868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EDB8" id="雲 1" o:spid="_x0000_s1026" style="position:absolute;margin-left:327.85pt;margin-top:610.65pt;width:855.6pt;height:568.4pt;rotation:-401971fd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70c0" strokeweight="3pt">
                <v:path arrowok="t" o:connecttype="custom" o:connectlocs="1180433,4374152;543306,4240975;1742604,5831591;1463908,5895255;4144720,6531903;3976698,6241150;7250871,5806860;7183713,6125852;8584486,3835592;9402212,5028011;10513474,2565639;10149258,3012796;9639657,906680;9658773,1117893;7314005,660376;7500641,391012;5569138,788708;5659438,556440;3521428,867578;3848418,1092828;1038067,2638327;980969,2401214" o:connectangles="0,0,0,0,0,0,0,0,0,0,0,0,0,0,0,0,0,0,0,0,0,0"/>
                <w10:wrap anchorx="page"/>
              </v:shape>
            </w:pict>
          </mc:Fallback>
        </mc:AlternateContent>
      </w:r>
      <w:r w:rsidR="005055E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F796C2F" wp14:editId="3DF1F166">
                <wp:simplePos x="0" y="0"/>
                <wp:positionH relativeFrom="column">
                  <wp:posOffset>2601905</wp:posOffset>
                </wp:positionH>
                <wp:positionV relativeFrom="paragraph">
                  <wp:posOffset>4969510</wp:posOffset>
                </wp:positionV>
                <wp:extent cx="5242840" cy="1445895"/>
                <wp:effectExtent l="0" t="0" r="0" b="1905"/>
                <wp:wrapNone/>
                <wp:docPr id="1269138724" name="グループ化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840" cy="1445895"/>
                          <a:chOff x="0" y="0"/>
                          <a:chExt cx="5242840" cy="1445895"/>
                        </a:xfrm>
                      </wpg:grpSpPr>
                      <wps:wsp>
                        <wps:cNvPr id="1992692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457" y="0"/>
                            <a:ext cx="312547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719BC1" w14:textId="0D165EC7" w:rsidR="00692C7C" w:rsidRPr="00692C7C" w:rsidRDefault="00692C7C" w:rsidP="002763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</w:rPr>
                              </w:pPr>
                              <w:r w:rsidRPr="00692C7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</w:rPr>
                                <w:t>6.16</w:t>
                              </w:r>
                            </w:p>
                            <w:p w14:paraId="34987E84" w14:textId="77777777" w:rsidR="00692C7C" w:rsidRPr="00692C7C" w:rsidRDefault="00692C7C" w:rsidP="002763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1803555" name="テキスト ボックス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50837" y="530202"/>
                            <a:ext cx="121158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805A9A" w14:textId="574803B7" w:rsidR="00692C7C" w:rsidRPr="00692C7C" w:rsidRDefault="00692C7C" w:rsidP="002763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 w:rsidRPr="00692C7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2050</w:t>
                              </w:r>
                            </w:p>
                            <w:p w14:paraId="64BCE37B" w14:textId="77777777" w:rsidR="00692C7C" w:rsidRPr="00692C7C" w:rsidRDefault="00692C7C" w:rsidP="0027636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15617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922" y="170121"/>
                            <a:ext cx="5162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14B8E1" w14:textId="7659968A" w:rsidR="00692C7C" w:rsidRPr="00692C7C" w:rsidRDefault="00692C7C" w:rsidP="00692C7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692C7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  <w:t>(</w:t>
                              </w:r>
                              <w:r w:rsidRPr="00692C7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  <w:t>月・祝)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1496356745" name="グループ化 894"/>
                        <wpg:cNvGrpSpPr/>
                        <wpg:grpSpPr>
                          <a:xfrm>
                            <a:off x="3754755" y="212651"/>
                            <a:ext cx="1488085" cy="1190847"/>
                            <a:chOff x="0" y="0"/>
                            <a:chExt cx="1488085" cy="1190847"/>
                          </a:xfrm>
                        </wpg:grpSpPr>
                        <wps:wsp>
                          <wps:cNvPr id="6734128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" y="0"/>
                              <a:ext cx="1381760" cy="467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B612EF" w14:textId="0D08EAF6" w:rsid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  <w:t>10:00</w:t>
                                </w:r>
                              </w:p>
                              <w:p w14:paraId="1D98AEBB" w14:textId="77777777" w:rsidR="00692C7C" w:rsidRP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189382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507"/>
                              <a:ext cx="1381760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5A829F3" w14:textId="7CF24FFC" w:rsid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  <w:t>-</w:t>
                                </w:r>
                              </w:p>
                              <w:p w14:paraId="4F5E4D92" w14:textId="77777777" w:rsidR="00692C7C" w:rsidRP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890200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659219"/>
                              <a:ext cx="1381760" cy="531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5CB43C7" w14:textId="77777777" w:rsid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  <w:t>16:00</w:t>
                                </w:r>
                              </w:p>
                              <w:p w14:paraId="21F3F892" w14:textId="77777777" w:rsidR="00692C7C" w:rsidRPr="00692C7C" w:rsidRDefault="00692C7C" w:rsidP="00692C7C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796C2F" id="グループ化 895" o:spid="_x0000_s1030" style="position:absolute;margin-left:204.85pt;margin-top:391.3pt;width:412.8pt;height:113.85pt;z-index:251772928" coordsize="52428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">
                <v:shape id="_x0000_s1031" type="#_x0000_t202" style="position:absolute;left:5224;width:31255;height:1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" filled="f" stroked="f">
                  <v:textbox inset="0,0,0,0">
                    <w:txbxContent>
                      <w:p w14:paraId="70719BC1" w14:textId="0D165EC7" w:rsidR="00692C7C" w:rsidRPr="00692C7C" w:rsidRDefault="00692C7C" w:rsidP="0027636B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70C0"/>
                            <w:sz w:val="180"/>
                            <w:szCs w:val="180"/>
                          </w:rPr>
                        </w:pPr>
                        <w:r w:rsidRPr="00692C7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180"/>
                            <w:szCs w:val="180"/>
                          </w:rPr>
                          <w:t>6.16</w:t>
                        </w:r>
                      </w:p>
                      <w:p w14:paraId="34987E84" w14:textId="77777777" w:rsidR="00692C7C" w:rsidRPr="00692C7C" w:rsidRDefault="00692C7C" w:rsidP="0027636B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-3508;top:5301;width:12116;height:50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" filled="f" stroked="f">
                  <v:textbox inset="0,0,0,0">
                    <w:txbxContent>
                      <w:p w14:paraId="46805A9A" w14:textId="574803B7" w:rsidR="00692C7C" w:rsidRPr="00692C7C" w:rsidRDefault="00692C7C" w:rsidP="0027636B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 w:rsidRPr="00692C7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2050</w:t>
                        </w:r>
                      </w:p>
                      <w:p w14:paraId="64BCE37B" w14:textId="77777777" w:rsidR="00692C7C" w:rsidRPr="00692C7C" w:rsidRDefault="00692C7C" w:rsidP="0027636B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2869;top:1701;width:5162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4214B8E1" w14:textId="7659968A" w:rsidR="00692C7C" w:rsidRPr="00692C7C" w:rsidRDefault="00692C7C" w:rsidP="00692C7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kern w:val="0"/>
                            <w:sz w:val="48"/>
                            <w:szCs w:val="48"/>
                          </w:rPr>
                        </w:pPr>
                        <w:r w:rsidRPr="00692C7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  <w:t>(</w:t>
                        </w:r>
                        <w:r w:rsidRPr="00692C7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  <w:t>月・祝)</w:t>
                        </w:r>
                      </w:p>
                    </w:txbxContent>
                  </v:textbox>
                </v:shape>
                <v:group id="グループ化 894" o:spid="_x0000_s1034" style="position:absolute;left:37547;top:2126;width:14881;height:11908" coordsize="14880,1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">
                  <v:shape id="_x0000_s1035" type="#_x0000_t202" style="position:absolute;left:1063;width:13817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" filled="f" stroked="f">
                    <v:textbox inset="0,0,0,0">
                      <w:txbxContent>
                        <w:p w14:paraId="75B612EF" w14:textId="0D08EAF6" w:rsid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  <w:t>10:00</w:t>
                          </w:r>
                        </w:p>
                        <w:p w14:paraId="1D98AEBB" w14:textId="77777777" w:rsidR="00692C7C" w:rsidRP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jc w:val="center"/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top:3615;width:1381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" filled="f" stroked="f">
                    <v:textbox inset="0,0,0,0">
                      <w:txbxContent>
                        <w:p w14:paraId="75A829F3" w14:textId="7CF24FFC" w:rsid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jc w:val="center"/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  <w:t>-</w:t>
                          </w:r>
                        </w:p>
                        <w:p w14:paraId="4F5E4D92" w14:textId="77777777" w:rsidR="00692C7C" w:rsidRP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jc w:val="center"/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850;top:6592;width:13818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" filled="f" stroked="f">
                    <v:textbox inset="0,0,0,0">
                      <w:txbxContent>
                        <w:p w14:paraId="45CB43C7" w14:textId="77777777" w:rsid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  <w:t>16:00</w:t>
                          </w:r>
                        </w:p>
                        <w:p w14:paraId="21F3F892" w14:textId="77777777" w:rsidR="00692C7C" w:rsidRPr="00692C7C" w:rsidRDefault="00692C7C" w:rsidP="00692C7C">
                          <w:pPr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jc w:val="center"/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6FC634" wp14:editId="4A47C233">
                <wp:simplePos x="0" y="0"/>
                <wp:positionH relativeFrom="margin">
                  <wp:posOffset>2317115</wp:posOffset>
                </wp:positionH>
                <wp:positionV relativeFrom="paragraph">
                  <wp:posOffset>4860600</wp:posOffset>
                </wp:positionV>
                <wp:extent cx="6017260" cy="0"/>
                <wp:effectExtent l="0" t="38100" r="40640" b="38100"/>
                <wp:wrapNone/>
                <wp:docPr id="704451963" name="直線コネクタ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1C075" id="直線コネクタ 893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2.45pt,382.7pt" to="656.25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" strokecolor="#4bacc6 [3208]" strokeweight="6pt">
                <w10:wrap anchorx="margin"/>
              </v:line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B237EC" wp14:editId="27EA8C5C">
                <wp:simplePos x="0" y="0"/>
                <wp:positionH relativeFrom="column">
                  <wp:posOffset>8312785</wp:posOffset>
                </wp:positionH>
                <wp:positionV relativeFrom="paragraph">
                  <wp:posOffset>5285105</wp:posOffset>
                </wp:positionV>
                <wp:extent cx="1105535" cy="1381760"/>
                <wp:effectExtent l="0" t="0" r="0" b="8890"/>
                <wp:wrapNone/>
                <wp:docPr id="2141635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5007F3" w14:textId="1E2413A6" w:rsidR="0027636B" w:rsidRPr="0027636B" w:rsidRDefault="0027636B" w:rsidP="0027636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763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雨天</w:t>
                            </w:r>
                          </w:p>
                          <w:p w14:paraId="0797FE54" w14:textId="112E7733" w:rsidR="0027636B" w:rsidRPr="0027636B" w:rsidRDefault="0027636B" w:rsidP="0027636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763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決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37EC" id="_x0000_s1038" type="#_x0000_t202" style="position:absolute;margin-left:654.55pt;margin-top:416.15pt;width:87.05pt;height:10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" filled="f" stroked="f">
                <v:textbox inset="0,0,0,0">
                  <w:txbxContent>
                    <w:p w14:paraId="435007F3" w14:textId="1E2413A6" w:rsidR="0027636B" w:rsidRPr="0027636B" w:rsidRDefault="0027636B" w:rsidP="0027636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2763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雨天</w:t>
                      </w:r>
                    </w:p>
                    <w:p w14:paraId="0797FE54" w14:textId="112E7733" w:rsidR="0027636B" w:rsidRPr="0027636B" w:rsidRDefault="0027636B" w:rsidP="0027636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2763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決行</w:t>
                      </w:r>
                    </w:p>
                  </w:txbxContent>
                </v:textbox>
              </v:shape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1E1A1" wp14:editId="698B812C">
                <wp:simplePos x="0" y="0"/>
                <wp:positionH relativeFrom="margin">
                  <wp:posOffset>7834630</wp:posOffset>
                </wp:positionH>
                <wp:positionV relativeFrom="paragraph">
                  <wp:posOffset>5059990</wp:posOffset>
                </wp:positionV>
                <wp:extent cx="1882775" cy="1849755"/>
                <wp:effectExtent l="19050" t="19050" r="22225" b="17145"/>
                <wp:wrapNone/>
                <wp:docPr id="353399183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849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AD8F3" id="星: 12 pt 24" o:spid="_x0000_s1026" style="position:absolute;margin-left:616.9pt;margin-top:398.4pt;width:148.25pt;height:145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" fillcolor="#4bacc6 [3208]" strokecolor="#0070c0" strokeweight="3pt">
                <w10:wrap anchorx="margin"/>
              </v:roundrect>
            </w:pict>
          </mc:Fallback>
        </mc:AlternateContent>
      </w:r>
      <w:r w:rsidR="00692C7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F39AF5" wp14:editId="2C248FA5">
                <wp:simplePos x="0" y="0"/>
                <wp:positionH relativeFrom="column">
                  <wp:posOffset>-432125</wp:posOffset>
                </wp:positionH>
                <wp:positionV relativeFrom="paragraph">
                  <wp:posOffset>5620665</wp:posOffset>
                </wp:positionV>
                <wp:extent cx="1662430" cy="2420945"/>
                <wp:effectExtent l="552450" t="19050" r="13970" b="0"/>
                <wp:wrapNone/>
                <wp:docPr id="59790356" name="グループ化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2430" cy="2420945"/>
                          <a:chOff x="0" y="0"/>
                          <a:chExt cx="1662667" cy="2421486"/>
                        </a:xfrm>
                      </wpg:grpSpPr>
                      <wps:wsp>
                        <wps:cNvPr id="538536990" name="楕円 888"/>
                        <wps:cNvSpPr/>
                        <wps:spPr>
                          <a:xfrm>
                            <a:off x="382772" y="1698994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974737" name="楕円 888"/>
                        <wps:cNvSpPr/>
                        <wps:spPr>
                          <a:xfrm>
                            <a:off x="0" y="2081761"/>
                            <a:ext cx="339725" cy="339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536897" name="四角形: 角を丸くする 886"/>
                        <wps:cNvSpPr/>
                        <wps:spPr>
                          <a:xfrm rot="2644381">
                            <a:off x="1341475" y="0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CF19A" id="グループ化 889" o:spid="_x0000_s1026" style="position:absolute;margin-left:-34.05pt;margin-top:442.55pt;width:130.9pt;height:190.65pt;rotation:180;z-index:251686912;mso-height-relative:margin" coordsize="16626,2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">
                <v:oval id="楕円 888" o:spid="_x0000_s1027" style="position:absolute;left:3827;top:16989;width:3403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" fillcolor="#daeef3 [664]" strokecolor="#0070c0" strokeweight="3pt"/>
                <v:oval id="楕円 888" o:spid="_x0000_s1028" style="position:absolute;top:20817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" fillcolor="#daeef3 [664]" strokecolor="#0070c0" strokeweight="3pt"/>
                <v:roundrect id="四角形: 角を丸くする 886" o:spid="_x0000_s1029" style="position:absolute;left:13414;width:3212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" fillcolor="#daeef3 [664]" strokecolor="#0070c0" strokeweight="3pt"/>
              </v:group>
            </w:pict>
          </mc:Fallback>
        </mc:AlternateContent>
      </w:r>
      <w:r w:rsidR="00692C7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512B90" wp14:editId="48DEF332">
                <wp:simplePos x="0" y="0"/>
                <wp:positionH relativeFrom="column">
                  <wp:posOffset>8698865</wp:posOffset>
                </wp:positionH>
                <wp:positionV relativeFrom="paragraph">
                  <wp:posOffset>5438140</wp:posOffset>
                </wp:positionV>
                <wp:extent cx="1662430" cy="2421255"/>
                <wp:effectExtent l="19050" t="0" r="547370" b="17145"/>
                <wp:wrapNone/>
                <wp:docPr id="118124885" name="グループ化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430" cy="2421255"/>
                          <a:chOff x="0" y="0"/>
                          <a:chExt cx="1662667" cy="2421491"/>
                        </a:xfrm>
                      </wpg:grpSpPr>
                      <wps:wsp>
                        <wps:cNvPr id="1715410817" name="楕円 888"/>
                        <wps:cNvSpPr/>
                        <wps:spPr>
                          <a:xfrm>
                            <a:off x="382772" y="1698994"/>
                            <a:ext cx="340242" cy="34024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392183" name="楕円 888"/>
                        <wps:cNvSpPr/>
                        <wps:spPr>
                          <a:xfrm>
                            <a:off x="0" y="2081766"/>
                            <a:ext cx="339725" cy="339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17226" name="四角形: 角を丸くする 886"/>
                        <wps:cNvSpPr/>
                        <wps:spPr>
                          <a:xfrm rot="2644381">
                            <a:off x="1341475" y="0"/>
                            <a:ext cx="321192" cy="18495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9FA4" id="グループ化 889" o:spid="_x0000_s1026" style="position:absolute;margin-left:684.95pt;margin-top:428.2pt;width:130.9pt;height:190.65pt;z-index:251684864;mso-height-relative:margin" coordsize="16626,2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">
                <v:oval id="楕円 888" o:spid="_x0000_s1027" style="position:absolute;left:3827;top:16989;width:3403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" fillcolor="#daeef3 [664]" strokecolor="#0070c0" strokeweight="3pt"/>
                <v:oval id="楕円 888" o:spid="_x0000_s1028" style="position:absolute;top:20817;width:339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" fillcolor="#daeef3 [664]" strokecolor="#0070c0" strokeweight="3pt"/>
                <v:roundrect id="四角形: 角を丸くする 886" o:spid="_x0000_s1029" style="position:absolute;left:13414;width:3212;height:18495;rotation:288836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" fillcolor="#daeef3 [664]" strokecolor="#0070c0" strokeweight="3pt"/>
              </v:group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1C3FD5" wp14:editId="73FD09EE">
                <wp:simplePos x="0" y="0"/>
                <wp:positionH relativeFrom="column">
                  <wp:posOffset>9765030</wp:posOffset>
                </wp:positionH>
                <wp:positionV relativeFrom="paragraph">
                  <wp:posOffset>8978900</wp:posOffset>
                </wp:positionV>
                <wp:extent cx="294005" cy="281305"/>
                <wp:effectExtent l="19050" t="19050" r="10795" b="42545"/>
                <wp:wrapNone/>
                <wp:docPr id="892602014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908">
                          <a:off x="0" y="0"/>
                          <a:ext cx="294005" cy="281305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D99" id="星: 5 pt 1" o:spid="_x0000_s1026" style="position:absolute;margin-left:768.9pt;margin-top:707pt;width:23.15pt;height:22.15pt;rotation:-1287883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0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" path="m,107449l88475,74459,147003,r58527,74459l294005,107449r-52304,79008l237855,281304,147003,255675,56150,281304,52304,186457,,107449xe" fillcolor="white [3212]" strokecolor="#0070c0" strokeweight="3pt">
                <v:stroke joinstyle="bevel"/>
                <v:path arrowok="t" o:connecttype="custom" o:connectlocs="0,107449;88475,74459;147003,0;205530,74459;294005,107449;241701,186457;237855,281304;147003,255675;56150,281304;52304,186457;0,107449" o:connectangles="0,0,0,0,0,0,0,0,0,0,0"/>
              </v:shape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3D54E3" wp14:editId="141E9313">
                <wp:simplePos x="0" y="0"/>
                <wp:positionH relativeFrom="column">
                  <wp:posOffset>8891920</wp:posOffset>
                </wp:positionH>
                <wp:positionV relativeFrom="paragraph">
                  <wp:posOffset>11875879</wp:posOffset>
                </wp:positionV>
                <wp:extent cx="403225" cy="401955"/>
                <wp:effectExtent l="19050" t="19050" r="15875" b="55245"/>
                <wp:wrapNone/>
                <wp:docPr id="267821519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908">
                          <a:off x="0" y="0"/>
                          <a:ext cx="403225" cy="401955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FBE1" id="星: 5 pt 1" o:spid="_x0000_s1026" style="position:absolute;margin-left:700.15pt;margin-top:935.1pt;width:31.75pt;height:31.65pt;rotation:-128788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" path="m,153533l121343,106394,201613,r80269,106394l403225,153533,331491,266427r-5275,135527l201613,365333,77009,401954,71734,266427,,153533xe" fillcolor="#ffc" strokecolor="#0070c0" strokeweight="3pt">
                <v:stroke joinstyle="bevel"/>
                <v:path arrowok="t" o:connecttype="custom" o:connectlocs="0,153533;121343,106394;201613,0;281882,106394;403225,153533;331491,266427;326216,401954;201613,365333;77009,401954;71734,266427;0,153533" o:connectangles="0,0,0,0,0,0,0,0,0,0,0"/>
              </v:shape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2D8F5E" wp14:editId="1350447C">
                <wp:simplePos x="0" y="0"/>
                <wp:positionH relativeFrom="column">
                  <wp:posOffset>6185535</wp:posOffset>
                </wp:positionH>
                <wp:positionV relativeFrom="paragraph">
                  <wp:posOffset>9518650</wp:posOffset>
                </wp:positionV>
                <wp:extent cx="4061460" cy="2064385"/>
                <wp:effectExtent l="19050" t="19050" r="15240" b="12065"/>
                <wp:wrapNone/>
                <wp:docPr id="1629387059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064385"/>
                        </a:xfrm>
                        <a:prstGeom prst="roundRect">
                          <a:avLst>
                            <a:gd name="adj" fmla="val 129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7A643" id="四角形: 角を丸くする 892" o:spid="_x0000_s1026" style="position:absolute;margin-left:487.05pt;margin-top:749.5pt;width:319.8pt;height:162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" fillcolor="#d8d8d8 [2732]" strokecolor="#7f7f7f [1612]" strokeweight="3pt"/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3BB68" wp14:editId="69E51334">
                <wp:simplePos x="0" y="0"/>
                <wp:positionH relativeFrom="column">
                  <wp:posOffset>578087</wp:posOffset>
                </wp:positionH>
                <wp:positionV relativeFrom="paragraph">
                  <wp:posOffset>11558242</wp:posOffset>
                </wp:positionV>
                <wp:extent cx="553085" cy="528320"/>
                <wp:effectExtent l="19050" t="19050" r="37465" b="62230"/>
                <wp:wrapNone/>
                <wp:docPr id="22062407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4376">
                          <a:off x="0" y="0"/>
                          <a:ext cx="553085" cy="5283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8D6D6"/>
                        </a:solidFill>
                        <a:ln w="38100" cap="flat">
                          <a:solidFill>
                            <a:srgbClr val="E961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21F6" id="星: 5 pt 1" o:spid="_x0000_s1026" style="position:absolute;margin-left:45.5pt;margin-top:910.1pt;width:43.55pt;height:41.6pt;rotation:68198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085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" path="m1,201800l166441,139841,276543,,386644,139841r166440,61959l454691,350185r-7236,178134l276543,480184,105630,528319,98394,350185,1,201800xe" fillcolor="#f8d6d6" strokecolor="#e96181" strokeweight="3pt">
                <v:stroke joinstyle="bevel"/>
                <v:path arrowok="t" o:connecttype="custom" o:connectlocs="1,201800;166441,139841;276543,0;386644,139841;553084,201800;454691,350185;447455,528319;276543,480184;105630,528319;98394,350185;1,201800" o:connectangles="0,0,0,0,0,0,0,0,0,0,0"/>
              </v:shape>
            </w:pict>
          </mc:Fallback>
        </mc:AlternateContent>
      </w:r>
      <w:r w:rsidR="00692C7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EB7457" wp14:editId="4D72DAFC">
                <wp:simplePos x="0" y="0"/>
                <wp:positionH relativeFrom="column">
                  <wp:posOffset>2036351</wp:posOffset>
                </wp:positionH>
                <wp:positionV relativeFrom="paragraph">
                  <wp:posOffset>11996170</wp:posOffset>
                </wp:positionV>
                <wp:extent cx="294336" cy="281811"/>
                <wp:effectExtent l="19050" t="19050" r="10795" b="42545"/>
                <wp:wrapNone/>
                <wp:docPr id="722006597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908">
                          <a:off x="0" y="0"/>
                          <a:ext cx="294336" cy="281811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0AB1" id="星: 5 pt 1" o:spid="_x0000_s1026" style="position:absolute;margin-left:160.35pt;margin-top:944.6pt;width:23.2pt;height:22.2pt;rotation:-128788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336,28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" path="m,107642l88575,74593,147168,r58593,74593l294336,107642r-52363,79150l238123,281810,147168,256135,56213,281810,52363,186792,,107642xe" fillcolor="white [3212]" strokecolor="#0070c0" strokeweight="3pt">
                <v:stroke joinstyle="bevel"/>
                <v:path arrowok="t" o:connecttype="custom" o:connectlocs="0,107642;88575,74593;147168,0;205761,74593;294336,107642;241973,186792;238123,281810;147168,256135;56213,281810;52363,186792;0,107642" o:connectangles="0,0,0,0,0,0,0,0,0,0,0"/>
              </v:shape>
            </w:pict>
          </mc:Fallback>
        </mc:AlternateContent>
      </w:r>
      <w:r w:rsidR="009474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FECB0" wp14:editId="095FF1F6">
                <wp:simplePos x="0" y="0"/>
                <wp:positionH relativeFrom="column">
                  <wp:posOffset>7739380</wp:posOffset>
                </wp:positionH>
                <wp:positionV relativeFrom="paragraph">
                  <wp:posOffset>10240335</wp:posOffset>
                </wp:positionV>
                <wp:extent cx="1005205" cy="584200"/>
                <wp:effectExtent l="0" t="0" r="4445" b="6350"/>
                <wp:wrapNone/>
                <wp:docPr id="1268208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05868" w14:textId="0FFE745C" w:rsidR="00A9498E" w:rsidRPr="00947462" w:rsidRDefault="00A9498E" w:rsidP="00A949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9474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ECB0" id="_x0000_s1039" type="#_x0000_t202" style="position:absolute;margin-left:609.4pt;margin-top:806.35pt;width:79.15pt;height:4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" filled="f" stroked="f">
                <v:textbox inset="0,0,0,0">
                  <w:txbxContent>
                    <w:p w14:paraId="6C105868" w14:textId="0FFE745C" w:rsidR="00A9498E" w:rsidRPr="00947462" w:rsidRDefault="00A9498E" w:rsidP="00A9498E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9474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94746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6806F" wp14:editId="1F1B003E">
                <wp:simplePos x="0" y="0"/>
                <wp:positionH relativeFrom="margin">
                  <wp:align>center</wp:align>
                </wp:positionH>
                <wp:positionV relativeFrom="paragraph">
                  <wp:posOffset>11690350</wp:posOffset>
                </wp:positionV>
                <wp:extent cx="6498826" cy="637953"/>
                <wp:effectExtent l="0" t="0" r="0" b="10160"/>
                <wp:wrapNone/>
                <wp:docPr id="2012768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826" cy="637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91F0" w14:textId="2BE6F1BF" w:rsidR="00A9498E" w:rsidRPr="00947462" w:rsidRDefault="00A9498E" w:rsidP="009474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94746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http://www.xx</w:t>
                            </w:r>
                            <w:r w:rsidR="009474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xxxxxxx</w:t>
                            </w:r>
                            <w:r w:rsidRPr="0094746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xxxx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806F" id="_x0000_s1040" type="#_x0000_t202" style="position:absolute;margin-left:0;margin-top:920.5pt;width:511.7pt;height:50.2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" filled="f" stroked="f">
                <v:textbox inset="0,0,0,0">
                  <w:txbxContent>
                    <w:p w14:paraId="0C5F91F0" w14:textId="2BE6F1BF" w:rsidR="00A9498E" w:rsidRPr="00947462" w:rsidRDefault="00A9498E" w:rsidP="009474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94746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http://www.xx</w:t>
                      </w:r>
                      <w:r w:rsidR="009474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xxxxxxx</w:t>
                      </w:r>
                      <w:r w:rsidRPr="0094746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xxxx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AFCAE" wp14:editId="428FBB8E">
                <wp:simplePos x="0" y="0"/>
                <wp:positionH relativeFrom="column">
                  <wp:posOffset>956930</wp:posOffset>
                </wp:positionH>
                <wp:positionV relativeFrom="paragraph">
                  <wp:posOffset>11137605</wp:posOffset>
                </wp:positionV>
                <wp:extent cx="3083442" cy="637540"/>
                <wp:effectExtent l="0" t="0" r="3175" b="10160"/>
                <wp:wrapNone/>
                <wp:docPr id="1316230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C3F07" w14:textId="0EB608A6" w:rsidR="00A9498E" w:rsidRPr="00A9498E" w:rsidRDefault="00A9498E" w:rsidP="00A949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</w:t>
                            </w: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FCAE" id="_x0000_s1041" type="#_x0000_t202" style="position:absolute;margin-left:75.35pt;margin-top:877pt;width:242.8pt;height:5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" filled="f" stroked="f">
                <v:textbox inset="0,0,0,0">
                  <w:txbxContent>
                    <w:p w14:paraId="29DC3F07" w14:textId="0EB608A6" w:rsidR="00A9498E" w:rsidRPr="00A9498E" w:rsidRDefault="00A9498E" w:rsidP="00A949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</w:t>
                      </w: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A4EA5A" wp14:editId="2374C312">
                <wp:simplePos x="0" y="0"/>
                <wp:positionH relativeFrom="column">
                  <wp:posOffset>977900</wp:posOffset>
                </wp:positionH>
                <wp:positionV relativeFrom="paragraph">
                  <wp:posOffset>10581005</wp:posOffset>
                </wp:positionV>
                <wp:extent cx="1445895" cy="424815"/>
                <wp:effectExtent l="0" t="0" r="1905" b="13335"/>
                <wp:wrapNone/>
                <wp:docPr id="360662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335FF8" w14:textId="77777777" w:rsidR="00A9498E" w:rsidRPr="00A9498E" w:rsidRDefault="00A9498E" w:rsidP="00A949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EA5A" id="_x0000_s1042" type="#_x0000_t202" style="position:absolute;margin-left:77pt;margin-top:833.15pt;width:113.85pt;height:33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" filled="f" stroked="f">
                <v:textbox inset="0,0,0,0">
                  <w:txbxContent>
                    <w:p w14:paraId="5C335FF8" w14:textId="77777777" w:rsidR="00A9498E" w:rsidRPr="00A9498E" w:rsidRDefault="00A9498E" w:rsidP="00A949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C5E4B4" wp14:editId="1BBFADA1">
                <wp:simplePos x="0" y="0"/>
                <wp:positionH relativeFrom="column">
                  <wp:posOffset>763270</wp:posOffset>
                </wp:positionH>
                <wp:positionV relativeFrom="paragraph">
                  <wp:posOffset>10495605</wp:posOffset>
                </wp:positionV>
                <wp:extent cx="1830705" cy="597535"/>
                <wp:effectExtent l="19050" t="19050" r="17145" b="12065"/>
                <wp:wrapNone/>
                <wp:docPr id="442678849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597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3987" id="四角形: 角を丸くする 892" o:spid="_x0000_s1026" style="position:absolute;margin-left:60.1pt;margin-top:826.45pt;width:144.15pt;height:4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" fillcolor="white [3212]" strokecolor="#7f7f7f [1612]" strokeweight="3pt"/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838147" wp14:editId="516C4B40">
                <wp:simplePos x="0" y="0"/>
                <wp:positionH relativeFrom="column">
                  <wp:posOffset>955365</wp:posOffset>
                </wp:positionH>
                <wp:positionV relativeFrom="paragraph">
                  <wp:posOffset>9712325</wp:posOffset>
                </wp:positionV>
                <wp:extent cx="4295140" cy="637540"/>
                <wp:effectExtent l="0" t="0" r="10160" b="10160"/>
                <wp:wrapNone/>
                <wp:docPr id="402935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67320" w14:textId="6F262FAD" w:rsidR="00A9498E" w:rsidRPr="00A9498E" w:rsidRDefault="00A9498E" w:rsidP="00A949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</w:t>
                            </w: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8147" id="_x0000_s1043" type="#_x0000_t202" style="position:absolute;margin-left:75.25pt;margin-top:764.75pt;width:338.2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" filled="f" stroked="f">
                <v:textbox inset="0,0,0,0">
                  <w:txbxContent>
                    <w:p w14:paraId="35467320" w14:textId="6F262FAD" w:rsidR="00A9498E" w:rsidRPr="00A9498E" w:rsidRDefault="00A9498E" w:rsidP="00A949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</w:t>
                      </w: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ここ文章</w:t>
                      </w:r>
                    </w:p>
                  </w:txbxContent>
                </v:textbox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CFDEB3" wp14:editId="58D26D80">
                <wp:simplePos x="0" y="0"/>
                <wp:positionH relativeFrom="column">
                  <wp:posOffset>977900</wp:posOffset>
                </wp:positionH>
                <wp:positionV relativeFrom="paragraph">
                  <wp:posOffset>9137340</wp:posOffset>
                </wp:positionV>
                <wp:extent cx="1446028" cy="424889"/>
                <wp:effectExtent l="0" t="0" r="1905" b="13335"/>
                <wp:wrapNone/>
                <wp:docPr id="596020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424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0431EA" w14:textId="04F7CE22" w:rsidR="00A9498E" w:rsidRPr="00A9498E" w:rsidRDefault="00A9498E" w:rsidP="00A9498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EB3" id="_x0000_s1044" type="#_x0000_t202" style="position:absolute;margin-left:77pt;margin-top:719.5pt;width:113.85pt;height:33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" filled="f" stroked="f">
                <v:textbox inset="0,0,0,0">
                  <w:txbxContent>
                    <w:p w14:paraId="4C0431EA" w14:textId="04F7CE22" w:rsidR="00A9498E" w:rsidRPr="00A9498E" w:rsidRDefault="00A9498E" w:rsidP="00A9498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263A7A" wp14:editId="40D22496">
                <wp:simplePos x="0" y="0"/>
                <wp:positionH relativeFrom="column">
                  <wp:posOffset>763329</wp:posOffset>
                </wp:positionH>
                <wp:positionV relativeFrom="paragraph">
                  <wp:posOffset>9051408</wp:posOffset>
                </wp:positionV>
                <wp:extent cx="1830705" cy="597535"/>
                <wp:effectExtent l="19050" t="19050" r="17145" b="12065"/>
                <wp:wrapNone/>
                <wp:docPr id="2059822076" name="四角形: 角を丸くする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597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CD7BE" id="四角形: 角を丸くする 892" o:spid="_x0000_s1026" style="position:absolute;margin-left:60.1pt;margin-top:712.7pt;width:144.15pt;height:4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" fillcolor="white [3212]" strokecolor="#7f7f7f [1612]" strokeweight="3pt"/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7E7679" wp14:editId="75A722AF">
                <wp:simplePos x="0" y="0"/>
                <wp:positionH relativeFrom="column">
                  <wp:posOffset>1521460</wp:posOffset>
                </wp:positionH>
                <wp:positionV relativeFrom="paragraph">
                  <wp:posOffset>134930</wp:posOffset>
                </wp:positionV>
                <wp:extent cx="1382395" cy="1475105"/>
                <wp:effectExtent l="0" t="0" r="8255" b="10795"/>
                <wp:wrapNone/>
                <wp:docPr id="2098374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7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173A6A" w14:textId="5B71BD1F" w:rsidR="0027636B" w:rsidRPr="0027636B" w:rsidRDefault="0027636B" w:rsidP="0027636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2763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入場</w:t>
                            </w:r>
                          </w:p>
                          <w:p w14:paraId="7028B4F2" w14:textId="12B366C4" w:rsidR="0027636B" w:rsidRPr="0027636B" w:rsidRDefault="0027636B" w:rsidP="0027636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27636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7679" id="_x0000_s1045" type="#_x0000_t202" style="position:absolute;margin-left:119.8pt;margin-top:10.6pt;width:108.85pt;height:11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" filled="f" stroked="f">
                <v:textbox inset="0,0,0,0">
                  <w:txbxContent>
                    <w:p w14:paraId="22173A6A" w14:textId="5B71BD1F" w:rsidR="0027636B" w:rsidRPr="0027636B" w:rsidRDefault="0027636B" w:rsidP="0027636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/>
                          <w:sz w:val="80"/>
                          <w:szCs w:val="80"/>
                        </w:rPr>
                      </w:pPr>
                      <w:r w:rsidRPr="002763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/>
                          <w:sz w:val="80"/>
                          <w:szCs w:val="80"/>
                        </w:rPr>
                        <w:t>入場</w:t>
                      </w:r>
                    </w:p>
                    <w:p w14:paraId="7028B4F2" w14:textId="12B366C4" w:rsidR="0027636B" w:rsidRPr="0027636B" w:rsidRDefault="0027636B" w:rsidP="0027636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/>
                          <w:sz w:val="80"/>
                          <w:szCs w:val="80"/>
                        </w:rPr>
                      </w:pPr>
                      <w:r w:rsidRPr="0027636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/>
                          <w:sz w:val="80"/>
                          <w:szCs w:val="8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6C0139" wp14:editId="6B4FDC47">
                <wp:simplePos x="0" y="0"/>
                <wp:positionH relativeFrom="margin">
                  <wp:posOffset>1584178</wp:posOffset>
                </wp:positionH>
                <wp:positionV relativeFrom="paragraph">
                  <wp:posOffset>2243455</wp:posOffset>
                </wp:positionV>
                <wp:extent cx="7464056" cy="2296633"/>
                <wp:effectExtent l="0" t="0" r="3810" b="8890"/>
                <wp:wrapNone/>
                <wp:docPr id="545571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056" cy="2296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2D9DB" w14:textId="7C769488" w:rsidR="0027636B" w:rsidRPr="00A9498E" w:rsidRDefault="0027636B" w:rsidP="0027636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  <w14:textOutline w14:w="381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ル</w:t>
                            </w: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0139" id="_x0000_s1046" type="#_x0000_t202" style="position:absolute;margin-left:124.75pt;margin-top:176.65pt;width:587.7pt;height:180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" filled="f" stroked="f">
                <v:textbox inset="0,0,0,0">
                  <w:txbxContent>
                    <w:p w14:paraId="0A72D9DB" w14:textId="7C769488" w:rsidR="0027636B" w:rsidRPr="00A9498E" w:rsidRDefault="0027636B" w:rsidP="0027636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0"/>
                          <w:szCs w:val="280"/>
                          <w14:textOutline w14:w="381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トル</w:t>
                      </w: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タ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4080D3" wp14:editId="0C7E7B60">
                <wp:simplePos x="0" y="0"/>
                <wp:positionH relativeFrom="margin">
                  <wp:posOffset>3462020</wp:posOffset>
                </wp:positionH>
                <wp:positionV relativeFrom="paragraph">
                  <wp:posOffset>100965</wp:posOffset>
                </wp:positionV>
                <wp:extent cx="3699510" cy="2296160"/>
                <wp:effectExtent l="0" t="0" r="0" b="8890"/>
                <wp:wrapNone/>
                <wp:docPr id="89735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29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5F8828" w14:textId="4B096733" w:rsidR="0027636B" w:rsidRPr="00A9498E" w:rsidRDefault="0027636B" w:rsidP="002763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  <w14:textOutline w14:w="381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  <w14:textOutline w14:w="381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80D3" id="_x0000_s1047" type="#_x0000_t202" style="position:absolute;margin-left:272.6pt;margin-top:7.95pt;width:291.3pt;height:180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" filled="f" stroked="f">
                <v:textbox inset="0,0,0,0">
                  <w:txbxContent>
                    <w:p w14:paraId="105F8828" w14:textId="4B096733" w:rsidR="0027636B" w:rsidRPr="00A9498E" w:rsidRDefault="0027636B" w:rsidP="0027636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0"/>
                          <w:szCs w:val="280"/>
                          <w14:textOutline w14:w="381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00"/>
                          <w:szCs w:val="300"/>
                          <w14:textOutline w14:w="381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タ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8E" w:rsidRPr="00A9498E">
        <w:rPr>
          <w:noProof/>
          <w:color w:val="FF99C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AECB18" wp14:editId="3BB79290">
                <wp:simplePos x="0" y="0"/>
                <wp:positionH relativeFrom="margin">
                  <wp:posOffset>1674805</wp:posOffset>
                </wp:positionH>
                <wp:positionV relativeFrom="paragraph">
                  <wp:posOffset>2390140</wp:posOffset>
                </wp:positionV>
                <wp:extent cx="7464056" cy="2296633"/>
                <wp:effectExtent l="0" t="0" r="3810" b="8890"/>
                <wp:wrapNone/>
                <wp:docPr id="1802242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4056" cy="2296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789962" w14:textId="77777777" w:rsidR="00A9498E" w:rsidRPr="00A9498E" w:rsidRDefault="00A9498E" w:rsidP="0027636B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28EAD"/>
                                <w:sz w:val="280"/>
                                <w:szCs w:val="28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EAD"/>
                                <w:sz w:val="300"/>
                                <w:szCs w:val="30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ル</w:t>
                            </w: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EAD"/>
                                <w:sz w:val="300"/>
                                <w:szCs w:val="30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CB18" id="_x0000_s1048" type="#_x0000_t202" style="position:absolute;margin-left:131.85pt;margin-top:188.2pt;width:587.7pt;height:180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" filled="f" stroked="f">
                <v:textbox inset="0,0,0,0">
                  <w:txbxContent>
                    <w:p w14:paraId="27789962" w14:textId="77777777" w:rsidR="00A9498E" w:rsidRPr="00A9498E" w:rsidRDefault="00A9498E" w:rsidP="0027636B">
                      <w:pPr>
                        <w:pStyle w:val="a4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28EAD"/>
                          <w:sz w:val="280"/>
                          <w:szCs w:val="28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EAD"/>
                          <w:sz w:val="300"/>
                          <w:szCs w:val="30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ル</w:t>
                      </w: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EAD"/>
                          <w:sz w:val="300"/>
                          <w:szCs w:val="30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8E" w:rsidRPr="00A9498E">
        <w:rPr>
          <w:noProof/>
          <w:color w:val="FF99C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A5401C" wp14:editId="5B5A8BF1">
                <wp:simplePos x="0" y="0"/>
                <wp:positionH relativeFrom="margin">
                  <wp:posOffset>3613963</wp:posOffset>
                </wp:positionH>
                <wp:positionV relativeFrom="paragraph">
                  <wp:posOffset>207276</wp:posOffset>
                </wp:positionV>
                <wp:extent cx="3699510" cy="2296160"/>
                <wp:effectExtent l="0" t="0" r="0" b="8890"/>
                <wp:wrapNone/>
                <wp:docPr id="2036590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229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2ECC0" w14:textId="77777777" w:rsidR="00A9498E" w:rsidRPr="00A9498E" w:rsidRDefault="00A9498E" w:rsidP="0027636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28EAD"/>
                                <w:sz w:val="280"/>
                                <w:szCs w:val="28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98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EAD"/>
                                <w:sz w:val="300"/>
                                <w:szCs w:val="30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401C" id="_x0000_s1049" type="#_x0000_t202" style="position:absolute;margin-left:284.55pt;margin-top:16.3pt;width:291.3pt;height:18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" filled="f" stroked="f">
                <v:textbox inset="0,0,0,0">
                  <w:txbxContent>
                    <w:p w14:paraId="6662ECC0" w14:textId="77777777" w:rsidR="00A9498E" w:rsidRPr="00A9498E" w:rsidRDefault="00A9498E" w:rsidP="0027636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28EAD"/>
                          <w:sz w:val="280"/>
                          <w:szCs w:val="28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498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EAD"/>
                          <w:sz w:val="300"/>
                          <w:szCs w:val="30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2CAFC" wp14:editId="6C1777C4">
                <wp:simplePos x="0" y="0"/>
                <wp:positionH relativeFrom="column">
                  <wp:posOffset>1997510</wp:posOffset>
                </wp:positionH>
                <wp:positionV relativeFrom="paragraph">
                  <wp:posOffset>7668133</wp:posOffset>
                </wp:positionV>
                <wp:extent cx="335375" cy="321020"/>
                <wp:effectExtent l="19050" t="19050" r="7620" b="41275"/>
                <wp:wrapNone/>
                <wp:docPr id="1804879528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0538">
                          <a:off x="0" y="0"/>
                          <a:ext cx="335375" cy="3210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A1D6" id="星: 5 pt 1" o:spid="_x0000_s1026" style="position:absolute;margin-left:157.3pt;margin-top:603.8pt;width:26.4pt;height:25.3pt;rotation:-79676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375,32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" path="m,122618l100925,84971,167688,r66762,84971l335375,122618r-59663,90163l271324,321019,167688,291772,64051,321019,59663,212781,,122618xe" fillcolor="#ffc" strokecolor="#0070c0" strokeweight="3pt">
                <v:stroke joinstyle="bevel"/>
                <v:path arrowok="t" o:connecttype="custom" o:connectlocs="0,122618;100925,84971;167688,0;234450,84971;335375,122618;275712,212781;271324,321019;167688,291772;64051,321019;59663,212781;0,122618" o:connectangles="0,0,0,0,0,0,0,0,0,0,0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3598B" wp14:editId="11A7758D">
                <wp:simplePos x="0" y="0"/>
                <wp:positionH relativeFrom="column">
                  <wp:posOffset>1050923</wp:posOffset>
                </wp:positionH>
                <wp:positionV relativeFrom="paragraph">
                  <wp:posOffset>6907676</wp:posOffset>
                </wp:positionV>
                <wp:extent cx="553085" cy="528320"/>
                <wp:effectExtent l="0" t="19050" r="18415" b="62230"/>
                <wp:wrapNone/>
                <wp:docPr id="750714334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612">
                          <a:off x="0" y="0"/>
                          <a:ext cx="553085" cy="5283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8D6D6"/>
                        </a:solidFill>
                        <a:ln w="38100" cap="flat">
                          <a:solidFill>
                            <a:srgbClr val="E961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5065" id="星: 5 pt 1" o:spid="_x0000_s1026" style="position:absolute;margin-left:82.75pt;margin-top:543.9pt;width:43.55pt;height:41.6pt;rotation:114099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085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" path="m1,201800l166441,139841,276543,,386644,139841r166440,61959l454691,350185r-7236,178134l276543,480184,105630,528319,98394,350185,1,201800xe" fillcolor="#f8d6d6" strokecolor="#e96181" strokeweight="3pt">
                <v:stroke joinstyle="bevel"/>
                <v:path arrowok="t" o:connecttype="custom" o:connectlocs="1,201800;166441,139841;276543,0;386644,139841;553084,201800;454691,350185;447455,528319;276543,480184;105630,528319;98394,350185;1,201800" o:connectangles="0,0,0,0,0,0,0,0,0,0,0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1084D" wp14:editId="76102F0F">
                <wp:simplePos x="0" y="0"/>
                <wp:positionH relativeFrom="column">
                  <wp:posOffset>9783445</wp:posOffset>
                </wp:positionH>
                <wp:positionV relativeFrom="paragraph">
                  <wp:posOffset>4439285</wp:posOffset>
                </wp:positionV>
                <wp:extent cx="326390" cy="312420"/>
                <wp:effectExtent l="19050" t="19050" r="16510" b="49530"/>
                <wp:wrapNone/>
                <wp:docPr id="55088778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623">
                          <a:off x="0" y="0"/>
                          <a:ext cx="326390" cy="3124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58D" id="星: 5 pt 1" o:spid="_x0000_s1026" style="position:absolute;margin-left:770.35pt;margin-top:349.55pt;width:25.7pt;height:24.6pt;rotation:127863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" path="m,119334l98221,82695,163195,r64974,82695l326390,119334r-58065,87746l264055,312419,163195,283955,62335,312419,58065,207080,,119334xe" fillcolor="#ffc" strokecolor="#0070c0" strokeweight="3pt">
                <v:stroke joinstyle="bevel"/>
                <v:path arrowok="t" o:connecttype="custom" o:connectlocs="0,119334;98221,82695;163195,0;228169,82695;326390,119334;268325,207080;264055,312419;163195,283955;62335,312419;58065,207080;0,119334" o:connectangles="0,0,0,0,0,0,0,0,0,0,0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77841" wp14:editId="60555612">
                <wp:simplePos x="0" y="0"/>
                <wp:positionH relativeFrom="column">
                  <wp:posOffset>9804399</wp:posOffset>
                </wp:positionH>
                <wp:positionV relativeFrom="paragraph">
                  <wp:posOffset>665451</wp:posOffset>
                </wp:positionV>
                <wp:extent cx="401859" cy="383865"/>
                <wp:effectExtent l="19050" t="19050" r="0" b="54610"/>
                <wp:wrapNone/>
                <wp:docPr id="1064885068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0722">
                          <a:off x="0" y="0"/>
                          <a:ext cx="401859" cy="383865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8FD4" id="星: 5 pt 1" o:spid="_x0000_s1026" style="position:absolute;margin-left:772pt;margin-top:52.4pt;width:31.65pt;height:30.25pt;rotation:-122255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859,38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" path="m,146623l120932,101606,200930,r79997,101606l401859,146623,330368,254436r-5258,129428l200930,348891,76749,383864,71491,254436,,146623xe" fillcolor="#ffc" strokecolor="#0070c0" strokeweight="3pt">
                <v:stroke joinstyle="bevel"/>
                <v:path arrowok="t" o:connecttype="custom" o:connectlocs="0,146623;120932,101606;200930,0;280927,101606;401859,146623;330368,254436;325110,383864;200930,348891;76749,383864;71491,254436;0,146623" o:connectangles="0,0,0,0,0,0,0,0,0,0,0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1CE54" wp14:editId="1230D2B5">
                <wp:simplePos x="0" y="0"/>
                <wp:positionH relativeFrom="column">
                  <wp:posOffset>9632330</wp:posOffset>
                </wp:positionH>
                <wp:positionV relativeFrom="paragraph">
                  <wp:posOffset>3010920</wp:posOffset>
                </wp:positionV>
                <wp:extent cx="553085" cy="528320"/>
                <wp:effectExtent l="38100" t="19050" r="18415" b="43180"/>
                <wp:wrapNone/>
                <wp:docPr id="955328624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2629">
                          <a:off x="0" y="0"/>
                          <a:ext cx="553085" cy="52832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8D6D6"/>
                        </a:solidFill>
                        <a:ln w="38100" cap="flat">
                          <a:solidFill>
                            <a:srgbClr val="E961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7D19" id="星: 5 pt 1" o:spid="_x0000_s1026" style="position:absolute;margin-left:758.45pt;margin-top:237.1pt;width:43.55pt;height:41.6pt;rotation:-47772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3085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" path="m1,201800l166441,139841,276543,,386644,139841r166440,61959l454691,350185r-7236,178134l276543,480184,105630,528319,98394,350185,1,201800xe" fillcolor="#f8d6d6" strokecolor="#e96181" strokeweight="3pt">
                <v:stroke joinstyle="bevel"/>
                <v:path arrowok="t" o:connecttype="custom" o:connectlocs="1,201800;166441,139841;276543,0;386644,139841;553084,201800;454691,350185;447455,528319;276543,480184;105630,528319;98394,350185;1,201800" o:connectangles="0,0,0,0,0,0,0,0,0,0,0"/>
              </v:shape>
            </w:pict>
          </mc:Fallback>
        </mc:AlternateContent>
      </w:r>
      <w:r w:rsidR="003844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184B8" wp14:editId="7B30977F">
                <wp:simplePos x="0" y="0"/>
                <wp:positionH relativeFrom="column">
                  <wp:posOffset>400303</wp:posOffset>
                </wp:positionH>
                <wp:positionV relativeFrom="paragraph">
                  <wp:posOffset>3819243</wp:posOffset>
                </wp:positionV>
                <wp:extent cx="548319" cy="524772"/>
                <wp:effectExtent l="38100" t="19050" r="4445" b="46990"/>
                <wp:wrapNone/>
                <wp:docPr id="1981818530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638">
                          <a:off x="0" y="0"/>
                          <a:ext cx="548319" cy="524772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8D6D6"/>
                        </a:solidFill>
                        <a:ln w="38100" cap="flat">
                          <a:solidFill>
                            <a:srgbClr val="E961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B350" id="星: 5 pt 1" o:spid="_x0000_s1026" style="position:absolute;margin-left:31.5pt;margin-top:300.75pt;width:43.15pt;height:41.3pt;rotation:-64920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319,52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" path="m1,200445l165007,138902,274160,,383312,138902r165006,61543l450773,347833r-7174,176938l274160,476960,104720,524771,97546,347833,1,200445xe" fillcolor="#f8d6d6" strokecolor="#e96181" strokeweight="3pt">
                <v:stroke joinstyle="bevel"/>
                <v:path arrowok="t" o:connecttype="custom" o:connectlocs="1,200445;165007,138902;274160,0;383312,138902;548318,200445;450773,347833;443599,524771;274160,476960;104720,524771;97546,347833;1,200445" o:connectangles="0,0,0,0,0,0,0,0,0,0,0"/>
              </v:shape>
            </w:pict>
          </mc:Fallback>
        </mc:AlternateContent>
      </w:r>
      <w:r w:rsidR="003844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3BF25" wp14:editId="53F50E40">
                <wp:simplePos x="0" y="0"/>
                <wp:positionH relativeFrom="column">
                  <wp:posOffset>672696</wp:posOffset>
                </wp:positionH>
                <wp:positionV relativeFrom="paragraph">
                  <wp:posOffset>2721890</wp:posOffset>
                </wp:positionV>
                <wp:extent cx="414104" cy="396380"/>
                <wp:effectExtent l="19050" t="19050" r="24130" b="60960"/>
                <wp:wrapNone/>
                <wp:docPr id="82639398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755">
                          <a:off x="0" y="0"/>
                          <a:ext cx="414104" cy="396380"/>
                        </a:xfrm>
                        <a:prstGeom prst="star5">
                          <a:avLst>
                            <a:gd name="adj" fmla="val 3221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CC"/>
                        </a:solidFill>
                        <a:ln w="38100" cap="flat">
                          <a:solidFill>
                            <a:srgbClr val="0070C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B372" id="星: 5 pt 1" o:spid="_x0000_s1026" style="position:absolute;margin-left:52.95pt;margin-top:214.3pt;width:32.6pt;height:31.2pt;rotation:148303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104,39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" path="m,151403l124617,104918,207052,r82435,104918l414104,151403,340435,262731r-5418,133648l207052,360265,79087,396379,73669,262731,,151403xe" fillcolor="#ffc" strokecolor="#0070c0" strokeweight="3pt">
                <v:stroke joinstyle="bevel"/>
                <v:path arrowok="t" o:connecttype="custom" o:connectlocs="0,151403;124617,104918;207052,0;289487,104918;414104,151403;340435,262731;335017,396379;207052,360265;79087,396379;73669,262731;0,151403" o:connectangles="0,0,0,0,0,0,0,0,0,0,0"/>
              </v:shape>
            </w:pict>
          </mc:Fallback>
        </mc:AlternateContent>
      </w:r>
    </w:p>
    <w:p w14:paraId="3E1DFBB2" w14:textId="3E425F84" w:rsidR="004F01E5" w:rsidRDefault="004F01E5">
      <w:pPr>
        <w:widowControl/>
        <w:jc w:val="left"/>
      </w:pPr>
    </w:p>
    <w:p w14:paraId="053E5043" w14:textId="645E7819" w:rsidR="004F01E5" w:rsidRDefault="004F01E5">
      <w:pPr>
        <w:widowControl/>
        <w:jc w:val="left"/>
      </w:pPr>
    </w:p>
    <w:p w14:paraId="1F79F39F" w14:textId="50A19A3E" w:rsidR="004F01E5" w:rsidRDefault="004F01E5">
      <w:pPr>
        <w:widowControl/>
        <w:jc w:val="left"/>
      </w:pPr>
    </w:p>
    <w:p w14:paraId="702CC496" w14:textId="170B57B4" w:rsidR="004F01E5" w:rsidRDefault="004F01E5">
      <w:pPr>
        <w:widowControl/>
        <w:jc w:val="left"/>
      </w:pPr>
    </w:p>
    <w:p w14:paraId="16D87639" w14:textId="28A14228" w:rsidR="004F01E5" w:rsidRDefault="004F01E5">
      <w:pPr>
        <w:widowControl/>
        <w:jc w:val="left"/>
      </w:pPr>
    </w:p>
    <w:p w14:paraId="65F1C7A1" w14:textId="2647DB57" w:rsidR="004F01E5" w:rsidRDefault="004F01E5">
      <w:pPr>
        <w:widowControl/>
        <w:jc w:val="left"/>
      </w:pPr>
    </w:p>
    <w:p w14:paraId="7A2C14A6" w14:textId="4D38E604" w:rsidR="004F01E5" w:rsidRDefault="004F01E5">
      <w:pPr>
        <w:widowControl/>
        <w:jc w:val="left"/>
      </w:pPr>
    </w:p>
    <w:p w14:paraId="79C4A981" w14:textId="7EFD5A3A" w:rsidR="004F01E5" w:rsidRDefault="004F01E5">
      <w:pPr>
        <w:widowControl/>
        <w:jc w:val="left"/>
      </w:pPr>
    </w:p>
    <w:p w14:paraId="27183EA6" w14:textId="5EDA8475" w:rsidR="004F01E5" w:rsidRDefault="004F01E5">
      <w:pPr>
        <w:widowControl/>
        <w:jc w:val="left"/>
      </w:pPr>
    </w:p>
    <w:p w14:paraId="6979D0E6" w14:textId="2A89061F" w:rsidR="004F01E5" w:rsidRDefault="004F01E5">
      <w:pPr>
        <w:widowControl/>
        <w:jc w:val="left"/>
      </w:pPr>
    </w:p>
    <w:p w14:paraId="72F6754C" w14:textId="00CB9C80" w:rsidR="004F01E5" w:rsidRDefault="004F01E5">
      <w:pPr>
        <w:widowControl/>
        <w:jc w:val="left"/>
      </w:pPr>
    </w:p>
    <w:p w14:paraId="12C2921D" w14:textId="0D3CF359" w:rsidR="004F01E5" w:rsidRDefault="004F01E5">
      <w:pPr>
        <w:widowControl/>
        <w:jc w:val="left"/>
      </w:pPr>
    </w:p>
    <w:p w14:paraId="4A89153D" w14:textId="6A2D2DDA" w:rsidR="004F01E5" w:rsidRDefault="004F01E5">
      <w:pPr>
        <w:widowControl/>
        <w:jc w:val="left"/>
      </w:pPr>
    </w:p>
    <w:p w14:paraId="1BE34909" w14:textId="02E01322" w:rsidR="004F01E5" w:rsidRDefault="004F01E5">
      <w:pPr>
        <w:widowControl/>
        <w:jc w:val="left"/>
      </w:pPr>
    </w:p>
    <w:p w14:paraId="303C88DA" w14:textId="534C147C" w:rsidR="004F01E5" w:rsidRDefault="004F01E5">
      <w:pPr>
        <w:widowControl/>
        <w:jc w:val="left"/>
      </w:pPr>
    </w:p>
    <w:p w14:paraId="40AC6D53" w14:textId="0FDDE4BE" w:rsidR="004F01E5" w:rsidRDefault="004F01E5">
      <w:pPr>
        <w:widowControl/>
        <w:jc w:val="left"/>
      </w:pPr>
    </w:p>
    <w:p w14:paraId="1D29A3E5" w14:textId="42DF3FDA" w:rsidR="004F01E5" w:rsidRDefault="004F01E5">
      <w:pPr>
        <w:widowControl/>
        <w:jc w:val="left"/>
      </w:pPr>
    </w:p>
    <w:p w14:paraId="35E66047" w14:textId="07785E2B" w:rsidR="004F01E5" w:rsidRDefault="004F01E5">
      <w:pPr>
        <w:widowControl/>
        <w:jc w:val="left"/>
      </w:pPr>
    </w:p>
    <w:p w14:paraId="73733EC0" w14:textId="77777777" w:rsidR="004F01E5" w:rsidRDefault="004F01E5">
      <w:pPr>
        <w:widowControl/>
        <w:jc w:val="left"/>
      </w:pPr>
    </w:p>
    <w:p w14:paraId="24A4D204" w14:textId="2AAE0618" w:rsidR="004F01E5" w:rsidRDefault="004F01E5">
      <w:pPr>
        <w:widowControl/>
        <w:jc w:val="left"/>
      </w:pPr>
    </w:p>
    <w:p w14:paraId="0DF8F505" w14:textId="77777777" w:rsidR="004F01E5" w:rsidRDefault="004F01E5">
      <w:pPr>
        <w:widowControl/>
        <w:jc w:val="left"/>
      </w:pPr>
    </w:p>
    <w:p w14:paraId="7F4F0870" w14:textId="591C02C3" w:rsidR="004F01E5" w:rsidRDefault="004F01E5">
      <w:pPr>
        <w:widowControl/>
        <w:jc w:val="left"/>
      </w:pPr>
    </w:p>
    <w:p w14:paraId="284C79A4" w14:textId="680F595D" w:rsidR="004F01E5" w:rsidRDefault="004F01E5">
      <w:pPr>
        <w:widowControl/>
        <w:jc w:val="left"/>
      </w:pPr>
    </w:p>
    <w:p w14:paraId="63BCB1A4" w14:textId="7AEDC13C" w:rsidR="004F01E5" w:rsidRDefault="004F01E5">
      <w:pPr>
        <w:widowControl/>
        <w:jc w:val="left"/>
      </w:pPr>
    </w:p>
    <w:p w14:paraId="33A04212" w14:textId="79A6B03E" w:rsidR="004F01E5" w:rsidRDefault="004F01E5">
      <w:pPr>
        <w:widowControl/>
        <w:jc w:val="left"/>
        <w:rPr>
          <w:rFonts w:hint="eastAsia"/>
        </w:rPr>
      </w:pPr>
    </w:p>
    <w:p w14:paraId="34C644A5" w14:textId="5787DAD6" w:rsidR="00F67064" w:rsidRPr="00B20EAA" w:rsidRDefault="00F67064">
      <w:pPr>
        <w:widowControl/>
        <w:jc w:val="left"/>
        <w:rPr>
          <w:rFonts w:hint="eastAsia"/>
        </w:rPr>
      </w:pPr>
    </w:p>
    <w:p w14:paraId="29486B1C" w14:textId="0DC5C1E0" w:rsidR="00F67064" w:rsidRDefault="00F67064" w:rsidP="00B20EAA">
      <w:pPr>
        <w:widowControl/>
        <w:jc w:val="left"/>
        <w:rPr>
          <w:rFonts w:hint="eastAsia"/>
        </w:rPr>
      </w:pPr>
    </w:p>
    <w:bookmarkEnd w:id="0"/>
    <w:p w14:paraId="2A720B56" w14:textId="20928A2B" w:rsidR="00F67064" w:rsidRDefault="00F67064">
      <w:pPr>
        <w:widowControl/>
        <w:jc w:val="left"/>
      </w:pPr>
    </w:p>
    <w:sectPr w:rsidR="00F67064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45B5" w14:textId="77777777" w:rsidR="009A04E4" w:rsidRDefault="009A04E4" w:rsidP="00EA0DDD">
      <w:r>
        <w:separator/>
      </w:r>
    </w:p>
  </w:endnote>
  <w:endnote w:type="continuationSeparator" w:id="0">
    <w:p w14:paraId="4AC2E7F4" w14:textId="77777777" w:rsidR="009A04E4" w:rsidRDefault="009A04E4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74B4" w14:textId="77777777" w:rsidR="009A04E4" w:rsidRDefault="009A04E4" w:rsidP="00EA0DDD">
      <w:r>
        <w:separator/>
      </w:r>
    </w:p>
  </w:footnote>
  <w:footnote w:type="continuationSeparator" w:id="0">
    <w:p w14:paraId="659F8F9D" w14:textId="77777777" w:rsidR="009A04E4" w:rsidRDefault="009A04E4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bce0ea,#b6e6f0,#afe4ef,#b0e4ee,#aee3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7E"/>
    <w:rsid w:val="000158F2"/>
    <w:rsid w:val="00020FD1"/>
    <w:rsid w:val="0002300C"/>
    <w:rsid w:val="00023AE0"/>
    <w:rsid w:val="00024F9A"/>
    <w:rsid w:val="000313E0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E3D96"/>
    <w:rsid w:val="000F0742"/>
    <w:rsid w:val="000F1E77"/>
    <w:rsid w:val="000F5E35"/>
    <w:rsid w:val="000F759F"/>
    <w:rsid w:val="0010231C"/>
    <w:rsid w:val="00114FF4"/>
    <w:rsid w:val="00115111"/>
    <w:rsid w:val="001224AA"/>
    <w:rsid w:val="001407B5"/>
    <w:rsid w:val="00142239"/>
    <w:rsid w:val="0014266A"/>
    <w:rsid w:val="00144F83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1EA4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5545"/>
    <w:rsid w:val="0027636B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D2E7C"/>
    <w:rsid w:val="002E5FB8"/>
    <w:rsid w:val="002F015C"/>
    <w:rsid w:val="002F3AC8"/>
    <w:rsid w:val="002F4A7C"/>
    <w:rsid w:val="002F603B"/>
    <w:rsid w:val="00313D08"/>
    <w:rsid w:val="00323C34"/>
    <w:rsid w:val="00332149"/>
    <w:rsid w:val="00337F47"/>
    <w:rsid w:val="00340F50"/>
    <w:rsid w:val="00340FA1"/>
    <w:rsid w:val="00342EB2"/>
    <w:rsid w:val="0034331E"/>
    <w:rsid w:val="003637AB"/>
    <w:rsid w:val="003656FC"/>
    <w:rsid w:val="00366244"/>
    <w:rsid w:val="0037225F"/>
    <w:rsid w:val="003724D9"/>
    <w:rsid w:val="003844E8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86C26"/>
    <w:rsid w:val="0048790E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55EE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1DB2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1BFE"/>
    <w:rsid w:val="0069241A"/>
    <w:rsid w:val="00692C7C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45AF"/>
    <w:rsid w:val="0074534E"/>
    <w:rsid w:val="007519C0"/>
    <w:rsid w:val="007639CB"/>
    <w:rsid w:val="007709B8"/>
    <w:rsid w:val="00781EA3"/>
    <w:rsid w:val="00787667"/>
    <w:rsid w:val="007902DA"/>
    <w:rsid w:val="00792A32"/>
    <w:rsid w:val="0079542B"/>
    <w:rsid w:val="00796031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69EC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0D55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47462"/>
    <w:rsid w:val="009501A2"/>
    <w:rsid w:val="0095373B"/>
    <w:rsid w:val="00956EE0"/>
    <w:rsid w:val="00964BD0"/>
    <w:rsid w:val="00966CF5"/>
    <w:rsid w:val="00982BA5"/>
    <w:rsid w:val="009A04E4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36DC9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498E"/>
    <w:rsid w:val="00A95E9A"/>
    <w:rsid w:val="00AA1055"/>
    <w:rsid w:val="00AA2E41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20EAA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0227"/>
    <w:rsid w:val="00BD1DCE"/>
    <w:rsid w:val="00BD459B"/>
    <w:rsid w:val="00BD560C"/>
    <w:rsid w:val="00BD6929"/>
    <w:rsid w:val="00BF4F78"/>
    <w:rsid w:val="00C01944"/>
    <w:rsid w:val="00C01C96"/>
    <w:rsid w:val="00C06089"/>
    <w:rsid w:val="00C11812"/>
    <w:rsid w:val="00C22276"/>
    <w:rsid w:val="00C332D4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4E0"/>
    <w:rsid w:val="00C939C5"/>
    <w:rsid w:val="00CA7D18"/>
    <w:rsid w:val="00CB3D83"/>
    <w:rsid w:val="00CE6ADC"/>
    <w:rsid w:val="00CF01C5"/>
    <w:rsid w:val="00CF5CA1"/>
    <w:rsid w:val="00D01745"/>
    <w:rsid w:val="00D02E4E"/>
    <w:rsid w:val="00D1159A"/>
    <w:rsid w:val="00D1313C"/>
    <w:rsid w:val="00D274E6"/>
    <w:rsid w:val="00D454C0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22723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4FF1"/>
    <w:rsid w:val="00F5582D"/>
    <w:rsid w:val="00F576C9"/>
    <w:rsid w:val="00F60BEE"/>
    <w:rsid w:val="00F61061"/>
    <w:rsid w:val="00F65D7B"/>
    <w:rsid w:val="00F66E08"/>
    <w:rsid w:val="00F67064"/>
    <w:rsid w:val="00F71419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4849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bce0ea,#b6e6f0,#afe4ef,#b0e4ee,#aee3f0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57</cp:revision>
  <dcterms:created xsi:type="dcterms:W3CDTF">2025-11-08T15:01:00Z</dcterms:created>
  <dcterms:modified xsi:type="dcterms:W3CDTF">2026-04-12T05:16:00Z</dcterms:modified>
</cp:coreProperties>
</file>